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8EA3" w14:textId="0DC776F8" w:rsidR="00643B22" w:rsidRPr="00126E54" w:rsidRDefault="004B7D3D" w:rsidP="00126E54">
      <w:p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contextualSpacing/>
        <w:rPr>
          <w:rFonts w:cs="Arial"/>
          <w:b/>
          <w:szCs w:val="22"/>
        </w:rPr>
      </w:pPr>
      <w:r w:rsidRPr="00967DA6">
        <w:rPr>
          <w:rFonts w:asciiTheme="majorHAnsi" w:hAnsiTheme="majorHAnsi"/>
          <w:noProof/>
          <w:color w:val="404040"/>
          <w:sz w:val="1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CF26F6B" wp14:editId="16CF7083">
            <wp:simplePos x="0" y="0"/>
            <wp:positionH relativeFrom="page">
              <wp:posOffset>581025</wp:posOffset>
            </wp:positionH>
            <wp:positionV relativeFrom="page">
              <wp:posOffset>9525</wp:posOffset>
            </wp:positionV>
            <wp:extent cx="8048625" cy="10064750"/>
            <wp:effectExtent l="0" t="0" r="0" b="0"/>
            <wp:wrapNone/>
            <wp:docPr id="8" name="Picture 8" descr="ToA Letterhea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 Letterhead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73AC">
        <w:rPr>
          <w:rFonts w:cs="Arial"/>
          <w:bCs/>
          <w:szCs w:val="22"/>
        </w:rPr>
        <w:t xml:space="preserve">   </w:t>
      </w:r>
    </w:p>
    <w:p w14:paraId="6E1F9163" w14:textId="6D61CF71" w:rsidR="0017388F" w:rsidRDefault="0017388F" w:rsidP="00257C2A">
      <w:pPr>
        <w:rPr>
          <w:rFonts w:asciiTheme="majorHAnsi" w:hAnsiTheme="majorHAnsi"/>
          <w:color w:val="404040"/>
          <w:sz w:val="16"/>
        </w:rPr>
      </w:pPr>
    </w:p>
    <w:p w14:paraId="4C196A11" w14:textId="77777777" w:rsidR="0017388F" w:rsidRDefault="0017388F" w:rsidP="009D5CBA">
      <w:pPr>
        <w:ind w:left="1080"/>
        <w:rPr>
          <w:rFonts w:asciiTheme="majorHAnsi" w:hAnsiTheme="majorHAnsi"/>
          <w:color w:val="404040"/>
          <w:sz w:val="16"/>
        </w:rPr>
      </w:pPr>
    </w:p>
    <w:p w14:paraId="2D094B06" w14:textId="77777777" w:rsidR="00070F3C" w:rsidRPr="00AD2250" w:rsidRDefault="00070F3C" w:rsidP="00070F3C">
      <w:pPr>
        <w:rPr>
          <w:u w:val="single"/>
        </w:rPr>
      </w:pP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 w:rsidRPr="00AD2250">
        <w:rPr>
          <w:u w:val="single"/>
        </w:rPr>
        <w:tab/>
      </w:r>
      <w:r>
        <w:rPr>
          <w:u w:val="single"/>
        </w:rPr>
        <w:tab/>
      </w:r>
    </w:p>
    <w:p w14:paraId="588FFCD8" w14:textId="77777777" w:rsidR="00070F3C" w:rsidRPr="00AD2250" w:rsidRDefault="00070F3C" w:rsidP="00070F3C">
      <w:pPr>
        <w:rPr>
          <w:rFonts w:ascii="Arial" w:hAnsi="Arial" w:cs="Arial"/>
          <w:sz w:val="22"/>
          <w:szCs w:val="22"/>
        </w:rPr>
      </w:pPr>
    </w:p>
    <w:p w14:paraId="26E3D83E" w14:textId="348A8941" w:rsidR="00070F3C" w:rsidRPr="00AD2250" w:rsidRDefault="00070F3C" w:rsidP="00070F3C">
      <w:pPr>
        <w:keepNext/>
        <w:tabs>
          <w:tab w:val="left" w:pos="1260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outlineLvl w:val="4"/>
        <w:rPr>
          <w:rFonts w:ascii="Arial" w:eastAsia="Times New Roman" w:hAnsi="Arial" w:cs="Arial"/>
          <w:b/>
          <w:bCs/>
          <w:sz w:val="22"/>
          <w:szCs w:val="22"/>
        </w:rPr>
      </w:pPr>
      <w:r w:rsidRPr="00AD2250">
        <w:rPr>
          <w:rFonts w:ascii="Arial" w:eastAsia="Times New Roman" w:hAnsi="Arial" w:cs="Arial"/>
          <w:b/>
          <w:bCs/>
          <w:sz w:val="22"/>
          <w:szCs w:val="22"/>
        </w:rPr>
        <w:t>MEETING:</w:t>
      </w:r>
      <w:r w:rsidRPr="00AD2250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535344">
        <w:rPr>
          <w:rFonts w:ascii="Arial" w:eastAsia="Times New Roman" w:hAnsi="Arial" w:cs="Arial"/>
          <w:b/>
          <w:bCs/>
          <w:sz w:val="22"/>
          <w:szCs w:val="22"/>
        </w:rPr>
        <w:t xml:space="preserve">Committee of the Whole Meeting </w:t>
      </w:r>
    </w:p>
    <w:p w14:paraId="0DEB79F9" w14:textId="77777777" w:rsidR="00070F3C" w:rsidRPr="00AD2250" w:rsidRDefault="00070F3C" w:rsidP="00070F3C">
      <w:pPr>
        <w:tabs>
          <w:tab w:val="left" w:pos="1260"/>
          <w:tab w:val="left" w:pos="1309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ascii="Arial" w:hAnsi="Arial" w:cs="Arial"/>
          <w:b/>
          <w:bCs/>
          <w:sz w:val="22"/>
          <w:szCs w:val="22"/>
        </w:rPr>
      </w:pPr>
    </w:p>
    <w:p w14:paraId="1DB308D2" w14:textId="2ABCA401" w:rsidR="00070F3C" w:rsidRPr="00AD2250" w:rsidRDefault="00070F3C" w:rsidP="00070F3C">
      <w:pPr>
        <w:keepNext/>
        <w:tabs>
          <w:tab w:val="left" w:pos="1260"/>
        </w:tabs>
        <w:outlineLvl w:val="1"/>
        <w:rPr>
          <w:rFonts w:ascii="Arial" w:eastAsia="Times New Roman" w:hAnsi="Arial" w:cs="Arial"/>
          <w:b/>
          <w:bCs/>
          <w:sz w:val="22"/>
          <w:szCs w:val="22"/>
        </w:rPr>
      </w:pPr>
      <w:r w:rsidRPr="00AD2250">
        <w:rPr>
          <w:rFonts w:ascii="Arial" w:eastAsia="Times New Roman" w:hAnsi="Arial" w:cs="Arial"/>
          <w:b/>
          <w:bCs/>
          <w:sz w:val="22"/>
          <w:szCs w:val="22"/>
        </w:rPr>
        <w:t>DATE:</w:t>
      </w:r>
      <w:r w:rsidRPr="00AD2250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840C6F">
        <w:rPr>
          <w:rFonts w:ascii="Arial" w:eastAsia="Times New Roman" w:hAnsi="Arial" w:cs="Arial"/>
          <w:b/>
          <w:bCs/>
          <w:sz w:val="22"/>
          <w:szCs w:val="22"/>
        </w:rPr>
        <w:t>October 7</w:t>
      </w:r>
      <w:r w:rsidR="005C084F">
        <w:rPr>
          <w:rFonts w:ascii="Arial" w:eastAsia="Times New Roman" w:hAnsi="Arial" w:cs="Arial"/>
          <w:b/>
          <w:bCs/>
          <w:sz w:val="22"/>
          <w:szCs w:val="22"/>
        </w:rPr>
        <w:t>,</w:t>
      </w:r>
      <w:r w:rsidR="00D44A56">
        <w:rPr>
          <w:rFonts w:ascii="Arial" w:eastAsia="Times New Roman" w:hAnsi="Arial" w:cs="Arial"/>
          <w:b/>
          <w:bCs/>
          <w:sz w:val="22"/>
          <w:szCs w:val="22"/>
        </w:rPr>
        <w:t xml:space="preserve"> 202</w:t>
      </w:r>
      <w:r w:rsidR="002B5A2D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Pr="00AD2250">
        <w:rPr>
          <w:rFonts w:ascii="Arial" w:eastAsia="Times New Roman" w:hAnsi="Arial" w:cs="Arial"/>
          <w:b/>
          <w:bCs/>
          <w:sz w:val="22"/>
          <w:szCs w:val="22"/>
        </w:rPr>
        <w:tab/>
      </w:r>
    </w:p>
    <w:p w14:paraId="78661F13" w14:textId="77777777" w:rsidR="00070F3C" w:rsidRPr="00AD2250" w:rsidRDefault="00070F3C" w:rsidP="00070F3C"/>
    <w:p w14:paraId="00C3245A" w14:textId="28D22BC7" w:rsidR="00070F3C" w:rsidRPr="00AD2250" w:rsidRDefault="00070F3C" w:rsidP="00070F3C">
      <w:pPr>
        <w:keepNext/>
        <w:tabs>
          <w:tab w:val="left" w:pos="1260"/>
          <w:tab w:val="left" w:pos="1309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outlineLvl w:val="3"/>
        <w:rPr>
          <w:rFonts w:ascii="Arial" w:eastAsia="Times New Roman" w:hAnsi="Arial" w:cs="Arial"/>
          <w:b/>
          <w:bCs/>
          <w:sz w:val="22"/>
          <w:szCs w:val="22"/>
          <w:lang w:val="en-CA"/>
        </w:rPr>
      </w:pPr>
      <w:r w:rsidRPr="00AD2250">
        <w:rPr>
          <w:rFonts w:ascii="Arial" w:eastAsia="Times New Roman" w:hAnsi="Arial" w:cs="Arial"/>
          <w:b/>
          <w:bCs/>
          <w:sz w:val="22"/>
          <w:szCs w:val="22"/>
          <w:lang w:val="en-CA"/>
        </w:rPr>
        <w:t>TIME:</w:t>
      </w:r>
      <w:r w:rsidRPr="00AD2250">
        <w:rPr>
          <w:rFonts w:ascii="Arial" w:eastAsia="Times New Roman" w:hAnsi="Arial" w:cs="Arial"/>
          <w:b/>
          <w:bCs/>
          <w:sz w:val="22"/>
          <w:szCs w:val="22"/>
          <w:lang w:val="en-CA"/>
        </w:rPr>
        <w:tab/>
      </w:r>
      <w:r w:rsidR="00A6567B">
        <w:rPr>
          <w:rFonts w:ascii="Arial" w:eastAsia="Times New Roman" w:hAnsi="Arial" w:cs="Arial"/>
          <w:b/>
          <w:bCs/>
          <w:sz w:val="22"/>
          <w:szCs w:val="22"/>
          <w:lang w:val="en-CA"/>
        </w:rPr>
        <w:t>6</w:t>
      </w:r>
      <w:r w:rsidR="00682792">
        <w:rPr>
          <w:rFonts w:ascii="Arial" w:eastAsia="Times New Roman" w:hAnsi="Arial" w:cs="Arial"/>
          <w:b/>
          <w:bCs/>
          <w:sz w:val="22"/>
          <w:szCs w:val="22"/>
          <w:lang w:val="en-CA"/>
        </w:rPr>
        <w:t>:</w:t>
      </w:r>
      <w:r w:rsidR="007D67E1">
        <w:rPr>
          <w:rFonts w:ascii="Arial" w:eastAsia="Times New Roman" w:hAnsi="Arial" w:cs="Arial"/>
          <w:b/>
          <w:bCs/>
          <w:sz w:val="22"/>
          <w:szCs w:val="22"/>
          <w:lang w:val="en-CA"/>
        </w:rPr>
        <w:t>00</w:t>
      </w:r>
      <w:r w:rsidRPr="00AD2250">
        <w:rPr>
          <w:rFonts w:ascii="Arial" w:eastAsia="Times New Roman" w:hAnsi="Arial" w:cs="Arial"/>
          <w:b/>
          <w:bCs/>
          <w:sz w:val="22"/>
          <w:szCs w:val="22"/>
          <w:lang w:val="en-CA"/>
        </w:rPr>
        <w:t xml:space="preserve"> PM</w:t>
      </w:r>
    </w:p>
    <w:p w14:paraId="59563B54" w14:textId="77777777" w:rsidR="00070F3C" w:rsidRPr="00AD2250" w:rsidRDefault="00070F3C" w:rsidP="00070F3C">
      <w:pPr>
        <w:tabs>
          <w:tab w:val="left" w:pos="1260"/>
          <w:tab w:val="left" w:pos="1309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0A395C2" w14:textId="499A0794" w:rsidR="00327915" w:rsidRDefault="00070F3C" w:rsidP="00070F3C">
      <w:pPr>
        <w:keepNext/>
        <w:tabs>
          <w:tab w:val="left" w:pos="1260"/>
          <w:tab w:val="left" w:pos="1309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outlineLvl w:val="3"/>
        <w:rPr>
          <w:rFonts w:ascii="Arial" w:eastAsia="Times New Roman" w:hAnsi="Arial" w:cs="Arial"/>
          <w:b/>
          <w:bCs/>
          <w:sz w:val="22"/>
          <w:szCs w:val="22"/>
          <w:lang w:val="en-CA"/>
        </w:rPr>
      </w:pPr>
      <w:r w:rsidRPr="00AD2250">
        <w:rPr>
          <w:rFonts w:ascii="Arial" w:eastAsia="Times New Roman" w:hAnsi="Arial" w:cs="Arial"/>
          <w:b/>
          <w:bCs/>
          <w:sz w:val="22"/>
          <w:szCs w:val="22"/>
          <w:lang w:val="en-CA"/>
        </w:rPr>
        <w:t>PLACE:</w:t>
      </w:r>
      <w:r w:rsidRPr="00AD2250">
        <w:rPr>
          <w:rFonts w:ascii="Arial" w:eastAsia="Times New Roman" w:hAnsi="Arial" w:cs="Arial"/>
          <w:b/>
          <w:bCs/>
          <w:sz w:val="22"/>
          <w:szCs w:val="22"/>
          <w:lang w:val="en-CA"/>
        </w:rPr>
        <w:tab/>
      </w:r>
      <w:r w:rsidR="00327915">
        <w:rPr>
          <w:rFonts w:ascii="Arial" w:eastAsia="Times New Roman" w:hAnsi="Arial" w:cs="Arial"/>
          <w:b/>
          <w:bCs/>
          <w:sz w:val="22"/>
          <w:szCs w:val="22"/>
          <w:lang w:val="en-CA"/>
        </w:rPr>
        <w:t>Town Council Chambers</w:t>
      </w:r>
    </w:p>
    <w:p w14:paraId="0F43CBCA" w14:textId="754A5B75" w:rsidR="00070F3C" w:rsidRPr="00E36F50" w:rsidRDefault="00070F3C" w:rsidP="00070F3C">
      <w:pPr>
        <w:keepNext/>
        <w:tabs>
          <w:tab w:val="left" w:pos="1260"/>
          <w:tab w:val="left" w:pos="1309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outlineLvl w:val="3"/>
        <w:rPr>
          <w:rFonts w:ascii="Arial" w:eastAsia="Times New Roman" w:hAnsi="Arial" w:cs="Arial"/>
          <w:sz w:val="22"/>
          <w:szCs w:val="22"/>
          <w:u w:val="single"/>
          <w:lang w:val="en-CA"/>
        </w:rPr>
      </w:pP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  <w:r>
        <w:rPr>
          <w:rFonts w:ascii="Arial" w:eastAsia="Times New Roman" w:hAnsi="Arial" w:cs="Arial"/>
          <w:sz w:val="22"/>
          <w:szCs w:val="22"/>
          <w:u w:val="single"/>
          <w:lang w:val="en-CA"/>
        </w:rPr>
        <w:tab/>
      </w:r>
    </w:p>
    <w:p w14:paraId="36EDC4BF" w14:textId="77777777" w:rsidR="00070F3C" w:rsidRPr="00AD2250" w:rsidRDefault="00070F3C" w:rsidP="00070F3C">
      <w:pPr>
        <w:rPr>
          <w:rFonts w:ascii="Arial" w:hAnsi="Arial" w:cs="Arial"/>
          <w:sz w:val="22"/>
          <w:szCs w:val="22"/>
        </w:rPr>
      </w:pPr>
    </w:p>
    <w:p w14:paraId="36C88748" w14:textId="77777777" w:rsidR="00243779" w:rsidRDefault="00070F3C" w:rsidP="000921A9">
      <w:pPr>
        <w:pStyle w:val="ListParagraph"/>
        <w:keepNext/>
        <w:jc w:val="center"/>
        <w:outlineLvl w:val="2"/>
        <w:rPr>
          <w:rFonts w:cs="Arial"/>
          <w:b/>
          <w:bCs/>
          <w:szCs w:val="22"/>
        </w:rPr>
      </w:pPr>
      <w:r w:rsidRPr="009F36C4">
        <w:rPr>
          <w:rFonts w:cs="Arial"/>
          <w:b/>
          <w:bCs/>
          <w:szCs w:val="22"/>
        </w:rPr>
        <w:t>Agenda</w:t>
      </w:r>
    </w:p>
    <w:p w14:paraId="07AA79CE" w14:textId="21B770B5" w:rsidR="00070F3C" w:rsidRPr="001E6458" w:rsidRDefault="00070F3C" w:rsidP="00243779">
      <w:pPr>
        <w:keepNext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68BBD0B" w14:textId="77777777" w:rsidR="00DC55E6" w:rsidRPr="00F06110" w:rsidRDefault="00DC55E6" w:rsidP="007D67E1">
      <w:p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1AF1A0C7" w14:textId="2F925D9F" w:rsidR="00070F3C" w:rsidRPr="00F06110" w:rsidRDefault="00070F3C" w:rsidP="00070F3C">
      <w:pPr>
        <w:pStyle w:val="ListParagraph"/>
        <w:numPr>
          <w:ilvl w:val="0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contextualSpacing/>
        <w:rPr>
          <w:rFonts w:cs="Arial"/>
          <w:b/>
          <w:szCs w:val="22"/>
        </w:rPr>
      </w:pPr>
      <w:r w:rsidRPr="00F06110">
        <w:rPr>
          <w:rFonts w:cs="Arial"/>
          <w:b/>
          <w:szCs w:val="22"/>
        </w:rPr>
        <w:t>Call to Order</w:t>
      </w:r>
      <w:r w:rsidR="007D67E1" w:rsidRPr="00F06110">
        <w:rPr>
          <w:rFonts w:cs="Arial"/>
          <w:b/>
          <w:szCs w:val="22"/>
        </w:rPr>
        <w:t xml:space="preserve"> &amp; Land Acknowledgement</w:t>
      </w:r>
    </w:p>
    <w:p w14:paraId="42B1AF96" w14:textId="77777777" w:rsidR="00070F3C" w:rsidRPr="00F06110" w:rsidRDefault="00070F3C" w:rsidP="00070F3C">
      <w:p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ascii="Arial" w:hAnsi="Arial" w:cs="Arial"/>
          <w:b/>
          <w:sz w:val="22"/>
          <w:szCs w:val="22"/>
        </w:rPr>
      </w:pPr>
    </w:p>
    <w:p w14:paraId="4FB5553A" w14:textId="3D663B0A" w:rsidR="00070F3C" w:rsidRPr="00F06110" w:rsidRDefault="00070F3C" w:rsidP="00070F3C">
      <w:pPr>
        <w:numPr>
          <w:ilvl w:val="0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ascii="Arial" w:eastAsia="Times New Roman" w:hAnsi="Arial" w:cs="Arial"/>
          <w:b/>
          <w:sz w:val="22"/>
          <w:szCs w:val="22"/>
        </w:rPr>
      </w:pPr>
      <w:r w:rsidRPr="00F06110">
        <w:rPr>
          <w:rFonts w:ascii="Arial" w:eastAsia="Times New Roman" w:hAnsi="Arial" w:cs="Arial"/>
          <w:b/>
          <w:sz w:val="22"/>
          <w:szCs w:val="22"/>
        </w:rPr>
        <w:t>Approval of Agenda</w:t>
      </w:r>
    </w:p>
    <w:p w14:paraId="44B573DE" w14:textId="77777777" w:rsidR="008D344D" w:rsidRPr="00F06110" w:rsidRDefault="008D344D" w:rsidP="008D344D">
      <w:pPr>
        <w:pStyle w:val="ListParagraph"/>
        <w:rPr>
          <w:rFonts w:cs="Arial"/>
          <w:b/>
          <w:szCs w:val="22"/>
        </w:rPr>
      </w:pPr>
    </w:p>
    <w:p w14:paraId="393F192C" w14:textId="0A89416F" w:rsidR="008D344D" w:rsidRPr="00F06110" w:rsidRDefault="008D344D" w:rsidP="00070F3C">
      <w:pPr>
        <w:numPr>
          <w:ilvl w:val="0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ascii="Arial" w:eastAsia="Times New Roman" w:hAnsi="Arial" w:cs="Arial"/>
          <w:b/>
          <w:sz w:val="22"/>
          <w:szCs w:val="22"/>
        </w:rPr>
      </w:pPr>
      <w:r w:rsidRPr="00F06110">
        <w:rPr>
          <w:rFonts w:ascii="Arial" w:eastAsia="Times New Roman" w:hAnsi="Arial" w:cs="Arial"/>
          <w:b/>
          <w:sz w:val="22"/>
          <w:szCs w:val="22"/>
        </w:rPr>
        <w:t>A</w:t>
      </w:r>
      <w:r w:rsidR="00E32AB9" w:rsidRPr="00F06110">
        <w:rPr>
          <w:rFonts w:ascii="Arial" w:eastAsia="Times New Roman" w:hAnsi="Arial" w:cs="Arial"/>
          <w:b/>
          <w:sz w:val="22"/>
          <w:szCs w:val="22"/>
        </w:rPr>
        <w:t>cceptance</w:t>
      </w:r>
      <w:r w:rsidRPr="00F06110">
        <w:rPr>
          <w:rFonts w:ascii="Arial" w:eastAsia="Times New Roman" w:hAnsi="Arial" w:cs="Arial"/>
          <w:b/>
          <w:sz w:val="22"/>
          <w:szCs w:val="22"/>
        </w:rPr>
        <w:t xml:space="preserve"> of Minutes </w:t>
      </w:r>
    </w:p>
    <w:p w14:paraId="3D841411" w14:textId="6BFA8B78" w:rsidR="008D344D" w:rsidRDefault="008D344D" w:rsidP="00B26B75">
      <w:pPr>
        <w:pStyle w:val="ListParagraph"/>
        <w:numPr>
          <w:ilvl w:val="1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rPr>
          <w:rFonts w:cs="Arial"/>
          <w:bCs/>
          <w:szCs w:val="22"/>
        </w:rPr>
      </w:pPr>
      <w:r w:rsidRPr="00F06110">
        <w:rPr>
          <w:rFonts w:cs="Arial"/>
          <w:bCs/>
          <w:szCs w:val="22"/>
        </w:rPr>
        <w:t>Minutes of the Committee of the Whole Meeting of</w:t>
      </w:r>
      <w:r w:rsidR="00E32AB9" w:rsidRPr="00F06110">
        <w:rPr>
          <w:rFonts w:cs="Arial"/>
          <w:bCs/>
          <w:szCs w:val="22"/>
        </w:rPr>
        <w:t xml:space="preserve"> </w:t>
      </w:r>
      <w:r w:rsidR="00840C6F">
        <w:rPr>
          <w:rFonts w:cs="Arial"/>
          <w:bCs/>
          <w:szCs w:val="22"/>
        </w:rPr>
        <w:t>September 2</w:t>
      </w:r>
      <w:r w:rsidRPr="00F06110">
        <w:rPr>
          <w:rFonts w:cs="Arial"/>
          <w:bCs/>
          <w:szCs w:val="22"/>
        </w:rPr>
        <w:t>, 2025</w:t>
      </w:r>
      <w:r w:rsidR="007A76DB">
        <w:rPr>
          <w:rFonts w:cs="Arial"/>
          <w:bCs/>
          <w:szCs w:val="22"/>
        </w:rPr>
        <w:t xml:space="preserve"> </w:t>
      </w:r>
    </w:p>
    <w:p w14:paraId="49A82B60" w14:textId="77777777" w:rsidR="00C52917" w:rsidRDefault="00C52917" w:rsidP="00C52917">
      <w:pPr>
        <w:pStyle w:val="ListParagraph"/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rPr>
          <w:rFonts w:cs="Arial"/>
          <w:bCs/>
          <w:szCs w:val="22"/>
        </w:rPr>
      </w:pPr>
    </w:p>
    <w:p w14:paraId="7F286F12" w14:textId="66F92465" w:rsidR="00EA37E9" w:rsidRPr="00C52917" w:rsidRDefault="00C52917" w:rsidP="00EA37E9">
      <w:pPr>
        <w:pStyle w:val="ListParagraph"/>
        <w:numPr>
          <w:ilvl w:val="0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cs="Arial"/>
          <w:b/>
          <w:szCs w:val="22"/>
        </w:rPr>
      </w:pPr>
      <w:r w:rsidRPr="00C52917">
        <w:rPr>
          <w:rFonts w:cs="Arial"/>
          <w:b/>
          <w:szCs w:val="22"/>
        </w:rPr>
        <w:t>Flag Requests</w:t>
      </w:r>
    </w:p>
    <w:p w14:paraId="41ED772E" w14:textId="06593081" w:rsidR="00C52917" w:rsidRPr="00EA37E9" w:rsidRDefault="00C52917" w:rsidP="00C52917">
      <w:pPr>
        <w:pStyle w:val="ListParagraph"/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3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4.1 </w:t>
      </w:r>
      <w:r w:rsidR="00B5096E" w:rsidRPr="00B5096E">
        <w:rPr>
          <w:rFonts w:cs="Arial"/>
          <w:bCs/>
          <w:szCs w:val="22"/>
        </w:rPr>
        <w:t>Naomi Society Flag Request</w:t>
      </w:r>
      <w:r w:rsidR="00840D11">
        <w:rPr>
          <w:rFonts w:cs="Arial"/>
          <w:bCs/>
          <w:szCs w:val="22"/>
        </w:rPr>
        <w:t xml:space="preserve"> (November 25- </w:t>
      </w:r>
      <w:r w:rsidR="00840D11" w:rsidRPr="00840D11">
        <w:rPr>
          <w:rFonts w:cs="Arial"/>
          <w:bCs/>
          <w:szCs w:val="22"/>
        </w:rPr>
        <w:t>December</w:t>
      </w:r>
      <w:r w:rsidR="00840D11">
        <w:rPr>
          <w:rFonts w:cs="Arial"/>
          <w:bCs/>
          <w:szCs w:val="22"/>
        </w:rPr>
        <w:t xml:space="preserve"> 10,</w:t>
      </w:r>
      <w:r w:rsidR="00840D11" w:rsidRPr="00840D11">
        <w:rPr>
          <w:rFonts w:cs="Arial"/>
          <w:bCs/>
          <w:szCs w:val="22"/>
        </w:rPr>
        <w:t xml:space="preserve"> 2025</w:t>
      </w:r>
      <w:r w:rsidR="00840D11">
        <w:rPr>
          <w:rFonts w:cs="Arial"/>
          <w:bCs/>
          <w:szCs w:val="22"/>
        </w:rPr>
        <w:t>)</w:t>
      </w:r>
    </w:p>
    <w:p w14:paraId="176B1D62" w14:textId="77777777" w:rsidR="00036CF1" w:rsidRPr="00F06110" w:rsidRDefault="00036CF1" w:rsidP="007244B8">
      <w:p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ascii="Arial" w:hAnsi="Arial" w:cs="Arial"/>
          <w:bCs/>
          <w:szCs w:val="22"/>
        </w:rPr>
      </w:pPr>
    </w:p>
    <w:p w14:paraId="17506B23" w14:textId="72B7C5DF" w:rsidR="00EA7D2D" w:rsidRPr="009F1B9B" w:rsidRDefault="00036CF1" w:rsidP="009F1B9B">
      <w:pPr>
        <w:pStyle w:val="ListParagraph"/>
        <w:numPr>
          <w:ilvl w:val="0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cs="Arial"/>
          <w:b/>
          <w:szCs w:val="22"/>
        </w:rPr>
      </w:pPr>
      <w:r w:rsidRPr="00F06110">
        <w:rPr>
          <w:rFonts w:cs="Arial"/>
          <w:b/>
          <w:szCs w:val="22"/>
        </w:rPr>
        <w:t>Business from Minutes</w:t>
      </w:r>
    </w:p>
    <w:p w14:paraId="622A24AD" w14:textId="7A520F48" w:rsidR="005023CA" w:rsidRDefault="005023CA" w:rsidP="00EA7D2D">
      <w:pPr>
        <w:pStyle w:val="ListParagraph"/>
        <w:numPr>
          <w:ilvl w:val="1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contextualSpacing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ost Road Dam – Councillor P. McKenna </w:t>
      </w:r>
    </w:p>
    <w:p w14:paraId="04E80B5C" w14:textId="7367B380" w:rsidR="00E578D4" w:rsidRPr="004B0829" w:rsidRDefault="00E578D4" w:rsidP="004B0829">
      <w:pPr>
        <w:pStyle w:val="ListParagraph"/>
        <w:numPr>
          <w:ilvl w:val="1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contextualSpacing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ister Town/City to Bethlehem </w:t>
      </w:r>
    </w:p>
    <w:p w14:paraId="31B57419" w14:textId="38960321" w:rsidR="00E1266D" w:rsidRDefault="00E1266D" w:rsidP="00EA7D2D">
      <w:pPr>
        <w:pStyle w:val="ListParagraph"/>
        <w:numPr>
          <w:ilvl w:val="1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contextualSpacing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olidation Financial Report – Deputy </w:t>
      </w:r>
      <w:r w:rsidR="008311E3">
        <w:rPr>
          <w:rFonts w:cs="Arial"/>
          <w:bCs/>
          <w:szCs w:val="22"/>
        </w:rPr>
        <w:t>M</w:t>
      </w:r>
      <w:r>
        <w:rPr>
          <w:rFonts w:cs="Arial"/>
          <w:bCs/>
          <w:szCs w:val="22"/>
        </w:rPr>
        <w:t xml:space="preserve">ayor Roberts </w:t>
      </w:r>
    </w:p>
    <w:p w14:paraId="7174B90B" w14:textId="0F02A3B9" w:rsidR="00535344" w:rsidRPr="00F06110" w:rsidRDefault="00535344" w:rsidP="008D344D">
      <w:p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ascii="Arial" w:hAnsi="Arial" w:cs="Arial"/>
          <w:b/>
          <w:sz w:val="22"/>
          <w:szCs w:val="22"/>
        </w:rPr>
      </w:pPr>
    </w:p>
    <w:p w14:paraId="698544DE" w14:textId="77777777" w:rsidR="00644B4E" w:rsidRPr="00F06110" w:rsidRDefault="00682792" w:rsidP="00644B4E">
      <w:pPr>
        <w:pStyle w:val="ListParagraph"/>
        <w:numPr>
          <w:ilvl w:val="0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contextualSpacing/>
        <w:rPr>
          <w:rFonts w:cs="Arial"/>
          <w:b/>
          <w:szCs w:val="22"/>
        </w:rPr>
      </w:pPr>
      <w:r w:rsidRPr="00F06110">
        <w:rPr>
          <w:rFonts w:cs="Arial"/>
          <w:b/>
          <w:szCs w:val="22"/>
        </w:rPr>
        <w:t>New Business</w:t>
      </w:r>
    </w:p>
    <w:p w14:paraId="74D9D406" w14:textId="77777777" w:rsidR="00814867" w:rsidRDefault="007244B8" w:rsidP="00513E25">
      <w:pPr>
        <w:pStyle w:val="ListParagraph"/>
        <w:numPr>
          <w:ilvl w:val="1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contextualSpacing/>
        <w:rPr>
          <w:rFonts w:cs="Arial"/>
          <w:bCs/>
          <w:szCs w:val="22"/>
        </w:rPr>
      </w:pPr>
      <w:r w:rsidRPr="00513E25">
        <w:rPr>
          <w:rFonts w:cs="Arial"/>
          <w:bCs/>
          <w:szCs w:val="22"/>
        </w:rPr>
        <w:t>T</w:t>
      </w:r>
      <w:r w:rsidR="00814867">
        <w:rPr>
          <w:rFonts w:cs="Arial"/>
          <w:bCs/>
          <w:szCs w:val="22"/>
        </w:rPr>
        <w:t xml:space="preserve">itle Change – Deputy Clerk </w:t>
      </w:r>
    </w:p>
    <w:p w14:paraId="60C384FE" w14:textId="77777777" w:rsidR="005E43E6" w:rsidRDefault="005E43E6" w:rsidP="00513E25">
      <w:pPr>
        <w:pStyle w:val="ListParagraph"/>
        <w:numPr>
          <w:ilvl w:val="1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contextualSpacing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ublic Infrastructure Safety Issues</w:t>
      </w:r>
    </w:p>
    <w:p w14:paraId="0C070A19" w14:textId="382595C3" w:rsidR="005E43E6" w:rsidRDefault="005E43E6" w:rsidP="005E43E6">
      <w:pPr>
        <w:pStyle w:val="ListParagraph"/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contextualSpacing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a) Skate Park</w:t>
      </w:r>
    </w:p>
    <w:p w14:paraId="2FD64244" w14:textId="21B7D758" w:rsidR="005E43E6" w:rsidRDefault="005E43E6" w:rsidP="005E43E6">
      <w:pPr>
        <w:pStyle w:val="ListParagraph"/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contextualSpacing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(b) </w:t>
      </w:r>
      <w:r w:rsidR="001A0BE7">
        <w:rPr>
          <w:rFonts w:cs="Arial"/>
          <w:bCs/>
          <w:szCs w:val="22"/>
        </w:rPr>
        <w:t>Parking Spaces Accessibility</w:t>
      </w:r>
      <w:r w:rsidR="001C225D">
        <w:rPr>
          <w:rFonts w:cs="Arial"/>
          <w:bCs/>
          <w:szCs w:val="22"/>
        </w:rPr>
        <w:t xml:space="preserve"> </w:t>
      </w:r>
    </w:p>
    <w:p w14:paraId="174A6BDA" w14:textId="108C732E" w:rsidR="00CF0D80" w:rsidRDefault="005E43E6" w:rsidP="00CF0D80">
      <w:pPr>
        <w:pStyle w:val="ListParagraph"/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700"/>
        <w:contextualSpacing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(c) Parking Meters </w:t>
      </w:r>
      <w:r w:rsidR="001A0BE7">
        <w:rPr>
          <w:rFonts w:cs="Arial"/>
          <w:bCs/>
          <w:szCs w:val="22"/>
        </w:rPr>
        <w:t>(Main St.)</w:t>
      </w:r>
    </w:p>
    <w:p w14:paraId="7917DF16" w14:textId="2D3A5115" w:rsidR="007244B8" w:rsidRPr="00CF0D80" w:rsidRDefault="00541EBF" w:rsidP="00CF0D80">
      <w:p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3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CF0D80" w:rsidRPr="00CF0D80">
        <w:rPr>
          <w:rFonts w:ascii="Arial" w:hAnsi="Arial" w:cs="Arial"/>
          <w:bCs/>
          <w:sz w:val="22"/>
          <w:szCs w:val="22"/>
        </w:rPr>
        <w:t xml:space="preserve">.3 </w:t>
      </w:r>
      <w:r w:rsidR="009F39D9">
        <w:rPr>
          <w:rFonts w:ascii="Arial" w:hAnsi="Arial" w:cs="Arial"/>
          <w:bCs/>
          <w:sz w:val="22"/>
          <w:szCs w:val="22"/>
        </w:rPr>
        <w:t xml:space="preserve">Antigonish </w:t>
      </w:r>
      <w:r w:rsidR="00CF0D80" w:rsidRPr="00CF0D80">
        <w:rPr>
          <w:rFonts w:ascii="Arial" w:hAnsi="Arial" w:cs="Arial"/>
          <w:bCs/>
          <w:sz w:val="22"/>
          <w:szCs w:val="22"/>
        </w:rPr>
        <w:t xml:space="preserve">Community Fridge </w:t>
      </w:r>
      <w:r w:rsidR="009F39D9">
        <w:rPr>
          <w:rFonts w:ascii="Arial" w:hAnsi="Arial" w:cs="Arial"/>
          <w:bCs/>
          <w:sz w:val="22"/>
          <w:szCs w:val="22"/>
        </w:rPr>
        <w:t xml:space="preserve">(Donation) </w:t>
      </w:r>
      <w:r w:rsidR="009F39D9" w:rsidRPr="00CF0D80">
        <w:rPr>
          <w:rFonts w:ascii="Arial" w:hAnsi="Arial" w:cs="Arial"/>
          <w:bCs/>
          <w:sz w:val="22"/>
          <w:szCs w:val="22"/>
        </w:rPr>
        <w:t>–</w:t>
      </w:r>
      <w:r w:rsidR="00CF0D80" w:rsidRPr="00CF0D80">
        <w:rPr>
          <w:rFonts w:ascii="Arial" w:hAnsi="Arial" w:cs="Arial"/>
          <w:bCs/>
          <w:sz w:val="22"/>
          <w:szCs w:val="22"/>
        </w:rPr>
        <w:t xml:space="preserve"> </w:t>
      </w:r>
      <w:r w:rsidR="00A62D3A" w:rsidRPr="00CF0D80">
        <w:rPr>
          <w:rFonts w:ascii="Arial" w:hAnsi="Arial" w:cs="Arial"/>
          <w:bCs/>
          <w:sz w:val="22"/>
          <w:szCs w:val="22"/>
        </w:rPr>
        <w:t>Counci</w:t>
      </w:r>
      <w:r w:rsidR="00A62D3A">
        <w:rPr>
          <w:rFonts w:ascii="Arial" w:hAnsi="Arial" w:cs="Arial"/>
          <w:bCs/>
          <w:sz w:val="22"/>
          <w:szCs w:val="22"/>
        </w:rPr>
        <w:t>l</w:t>
      </w:r>
      <w:r w:rsidR="00A62D3A" w:rsidRPr="00CF0D80">
        <w:rPr>
          <w:rFonts w:ascii="Arial" w:hAnsi="Arial" w:cs="Arial"/>
          <w:bCs/>
          <w:sz w:val="22"/>
          <w:szCs w:val="22"/>
        </w:rPr>
        <w:t>lor</w:t>
      </w:r>
      <w:r w:rsidR="00CF0D80" w:rsidRPr="00CF0D80">
        <w:rPr>
          <w:rFonts w:ascii="Arial" w:hAnsi="Arial" w:cs="Arial"/>
          <w:bCs/>
          <w:sz w:val="22"/>
          <w:szCs w:val="22"/>
        </w:rPr>
        <w:t xml:space="preserve"> </w:t>
      </w:r>
      <w:r w:rsidR="009F39D9">
        <w:rPr>
          <w:rFonts w:ascii="Arial" w:hAnsi="Arial" w:cs="Arial"/>
          <w:bCs/>
          <w:sz w:val="22"/>
          <w:szCs w:val="22"/>
        </w:rPr>
        <w:t xml:space="preserve">P. </w:t>
      </w:r>
      <w:r w:rsidR="00CF0D80" w:rsidRPr="00CF0D80">
        <w:rPr>
          <w:rFonts w:ascii="Arial" w:hAnsi="Arial" w:cs="Arial"/>
          <w:bCs/>
          <w:sz w:val="22"/>
          <w:szCs w:val="22"/>
        </w:rPr>
        <w:t xml:space="preserve">McKenna </w:t>
      </w:r>
      <w:r w:rsidR="007244B8" w:rsidRPr="00CF0D80">
        <w:rPr>
          <w:rFonts w:ascii="Arial" w:hAnsi="Arial" w:cs="Arial"/>
          <w:bCs/>
          <w:sz w:val="22"/>
          <w:szCs w:val="22"/>
        </w:rPr>
        <w:t xml:space="preserve"> </w:t>
      </w:r>
    </w:p>
    <w:p w14:paraId="6B4EFFF0" w14:textId="3A505487" w:rsidR="00535344" w:rsidRPr="00F06110" w:rsidRDefault="00535344" w:rsidP="0069315D">
      <w:p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contextualSpacing/>
        <w:rPr>
          <w:rFonts w:ascii="Arial" w:hAnsi="Arial" w:cs="Arial"/>
          <w:b/>
          <w:sz w:val="22"/>
          <w:szCs w:val="22"/>
        </w:rPr>
      </w:pPr>
    </w:p>
    <w:p w14:paraId="78262AFB" w14:textId="0C4C1E7A" w:rsidR="008B7B19" w:rsidRPr="00597D4F" w:rsidRDefault="00535344" w:rsidP="00597D4F">
      <w:pPr>
        <w:pStyle w:val="ListParagraph"/>
        <w:numPr>
          <w:ilvl w:val="0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contextualSpacing/>
        <w:rPr>
          <w:rFonts w:cs="Arial"/>
          <w:b/>
          <w:szCs w:val="22"/>
        </w:rPr>
      </w:pPr>
      <w:r w:rsidRPr="00F06110">
        <w:rPr>
          <w:rFonts w:cs="Arial"/>
          <w:b/>
          <w:szCs w:val="22"/>
        </w:rPr>
        <w:t>Councillor Reports</w:t>
      </w:r>
    </w:p>
    <w:p w14:paraId="62F10244" w14:textId="77777777" w:rsidR="00A71C46" w:rsidRPr="00F06110" w:rsidRDefault="00A71C46" w:rsidP="00A71C46">
      <w:pPr>
        <w:pStyle w:val="ListParagraph"/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ind w:left="1040"/>
        <w:contextualSpacing/>
        <w:rPr>
          <w:rFonts w:cs="Arial"/>
          <w:b/>
          <w:szCs w:val="22"/>
        </w:rPr>
      </w:pPr>
    </w:p>
    <w:p w14:paraId="25ED5569" w14:textId="47D02AD3" w:rsidR="0017388F" w:rsidRPr="00F06110" w:rsidRDefault="00102EE6" w:rsidP="00147B86">
      <w:pPr>
        <w:pStyle w:val="ListParagraph"/>
        <w:numPr>
          <w:ilvl w:val="0"/>
          <w:numId w:val="3"/>
        </w:numPr>
        <w:tabs>
          <w:tab w:val="left" w:pos="982"/>
          <w:tab w:val="left" w:pos="1702"/>
          <w:tab w:val="left" w:pos="2422"/>
          <w:tab w:val="left" w:pos="3142"/>
          <w:tab w:val="left" w:pos="3862"/>
          <w:tab w:val="left" w:pos="4582"/>
          <w:tab w:val="left" w:pos="5302"/>
          <w:tab w:val="left" w:pos="6022"/>
          <w:tab w:val="left" w:pos="6742"/>
          <w:tab w:val="left" w:pos="7462"/>
          <w:tab w:val="left" w:pos="8182"/>
          <w:tab w:val="left" w:pos="8902"/>
        </w:tabs>
        <w:rPr>
          <w:rFonts w:cs="Arial"/>
          <w:szCs w:val="22"/>
        </w:rPr>
      </w:pPr>
      <w:r w:rsidRPr="00F06110">
        <w:rPr>
          <w:rFonts w:cs="Arial"/>
          <w:b/>
          <w:bCs/>
          <w:szCs w:val="22"/>
        </w:rPr>
        <w:t>Adjournment</w:t>
      </w:r>
    </w:p>
    <w:sectPr w:rsidR="0017388F" w:rsidRPr="00F06110" w:rsidSect="00173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F269" w14:textId="77777777" w:rsidR="00E36A16" w:rsidRDefault="00E36A16" w:rsidP="00686996">
      <w:r>
        <w:separator/>
      </w:r>
    </w:p>
  </w:endnote>
  <w:endnote w:type="continuationSeparator" w:id="0">
    <w:p w14:paraId="2462A1AA" w14:textId="77777777" w:rsidR="00E36A16" w:rsidRDefault="00E36A16" w:rsidP="0068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4593" w14:textId="77777777" w:rsidR="00686996" w:rsidRDefault="00686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1CF32" w14:textId="77777777" w:rsidR="00686996" w:rsidRDefault="00686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E5F5C" w14:textId="77777777" w:rsidR="00686996" w:rsidRDefault="00686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DC41" w14:textId="77777777" w:rsidR="00E36A16" w:rsidRDefault="00E36A16" w:rsidP="00686996">
      <w:r>
        <w:separator/>
      </w:r>
    </w:p>
  </w:footnote>
  <w:footnote w:type="continuationSeparator" w:id="0">
    <w:p w14:paraId="194DAEB6" w14:textId="77777777" w:rsidR="00E36A16" w:rsidRDefault="00E36A16" w:rsidP="0068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2510" w14:textId="77777777" w:rsidR="00686996" w:rsidRDefault="00686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51020"/>
      <w:docPartObj>
        <w:docPartGallery w:val="Watermarks"/>
        <w:docPartUnique/>
      </w:docPartObj>
    </w:sdtPr>
    <w:sdtContent>
      <w:p w14:paraId="7495DAD9" w14:textId="30745954" w:rsidR="00686996" w:rsidRDefault="00000000">
        <w:pPr>
          <w:pStyle w:val="Header"/>
        </w:pPr>
        <w:r>
          <w:rPr>
            <w:noProof/>
          </w:rPr>
          <w:pict w14:anchorId="5BE39D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168A" w14:textId="77777777" w:rsidR="00686996" w:rsidRDefault="00686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8AA"/>
    <w:multiLevelType w:val="multilevel"/>
    <w:tmpl w:val="AC58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54C76F6"/>
    <w:multiLevelType w:val="hybridMultilevel"/>
    <w:tmpl w:val="310874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744"/>
    <w:multiLevelType w:val="hybridMultilevel"/>
    <w:tmpl w:val="0980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F77"/>
    <w:multiLevelType w:val="hybridMultilevel"/>
    <w:tmpl w:val="93581A32"/>
    <w:lvl w:ilvl="0" w:tplc="CB7A7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F4DC1"/>
    <w:multiLevelType w:val="hybridMultilevel"/>
    <w:tmpl w:val="7E9A58EA"/>
    <w:lvl w:ilvl="0" w:tplc="4F886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63651"/>
    <w:multiLevelType w:val="hybridMultilevel"/>
    <w:tmpl w:val="E9527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B715D"/>
    <w:multiLevelType w:val="hybridMultilevel"/>
    <w:tmpl w:val="933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6985"/>
    <w:multiLevelType w:val="hybridMultilevel"/>
    <w:tmpl w:val="94DC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6CE0"/>
    <w:multiLevelType w:val="hybridMultilevel"/>
    <w:tmpl w:val="1E6A19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F6997"/>
    <w:multiLevelType w:val="hybridMultilevel"/>
    <w:tmpl w:val="FAF8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56BD"/>
    <w:multiLevelType w:val="hybridMultilevel"/>
    <w:tmpl w:val="BA26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25933"/>
    <w:multiLevelType w:val="hybridMultilevel"/>
    <w:tmpl w:val="8B6AF452"/>
    <w:lvl w:ilvl="0" w:tplc="26BEA11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8C6A0A"/>
    <w:multiLevelType w:val="hybridMultilevel"/>
    <w:tmpl w:val="80FA80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D2CC1"/>
    <w:multiLevelType w:val="multilevel"/>
    <w:tmpl w:val="AC58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4" w15:restartNumberingAfterBreak="0">
    <w:nsid w:val="622C7548"/>
    <w:multiLevelType w:val="hybridMultilevel"/>
    <w:tmpl w:val="09100488"/>
    <w:lvl w:ilvl="0" w:tplc="8392E1E0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CF5CDE"/>
    <w:multiLevelType w:val="hybridMultilevel"/>
    <w:tmpl w:val="FDA2F43C"/>
    <w:lvl w:ilvl="0" w:tplc="0CA8C5E8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DD595C"/>
    <w:multiLevelType w:val="hybridMultilevel"/>
    <w:tmpl w:val="485AF0DE"/>
    <w:lvl w:ilvl="0" w:tplc="3168C3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A36843"/>
    <w:multiLevelType w:val="hybridMultilevel"/>
    <w:tmpl w:val="5BB8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764F3"/>
    <w:multiLevelType w:val="hybridMultilevel"/>
    <w:tmpl w:val="552254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73CEE"/>
    <w:multiLevelType w:val="hybridMultilevel"/>
    <w:tmpl w:val="6EC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41851"/>
    <w:multiLevelType w:val="hybridMultilevel"/>
    <w:tmpl w:val="B5365EDA"/>
    <w:lvl w:ilvl="0" w:tplc="7B583D94">
      <w:start w:val="1"/>
      <w:numFmt w:val="lowerLetter"/>
      <w:lvlText w:val="(%1)"/>
      <w:lvlJc w:val="left"/>
      <w:pPr>
        <w:ind w:left="10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85426692">
    <w:abstractNumId w:val="12"/>
  </w:num>
  <w:num w:numId="2" w16cid:durableId="1558666339">
    <w:abstractNumId w:val="9"/>
  </w:num>
  <w:num w:numId="3" w16cid:durableId="1242526687">
    <w:abstractNumId w:val="13"/>
  </w:num>
  <w:num w:numId="4" w16cid:durableId="659963644">
    <w:abstractNumId w:val="19"/>
  </w:num>
  <w:num w:numId="5" w16cid:durableId="536814353">
    <w:abstractNumId w:val="5"/>
  </w:num>
  <w:num w:numId="6" w16cid:durableId="1739089960">
    <w:abstractNumId w:val="10"/>
  </w:num>
  <w:num w:numId="7" w16cid:durableId="1575355653">
    <w:abstractNumId w:val="7"/>
  </w:num>
  <w:num w:numId="8" w16cid:durableId="98137081">
    <w:abstractNumId w:val="17"/>
  </w:num>
  <w:num w:numId="9" w16cid:durableId="1346905247">
    <w:abstractNumId w:val="6"/>
  </w:num>
  <w:num w:numId="10" w16cid:durableId="1562712396">
    <w:abstractNumId w:val="4"/>
  </w:num>
  <w:num w:numId="11" w16cid:durableId="1399405949">
    <w:abstractNumId w:val="16"/>
  </w:num>
  <w:num w:numId="12" w16cid:durableId="1241791408">
    <w:abstractNumId w:val="15"/>
  </w:num>
  <w:num w:numId="13" w16cid:durableId="1217474426">
    <w:abstractNumId w:val="18"/>
  </w:num>
  <w:num w:numId="14" w16cid:durableId="1219512777">
    <w:abstractNumId w:val="3"/>
  </w:num>
  <w:num w:numId="15" w16cid:durableId="1541894832">
    <w:abstractNumId w:val="1"/>
  </w:num>
  <w:num w:numId="16" w16cid:durableId="1410424227">
    <w:abstractNumId w:val="2"/>
  </w:num>
  <w:num w:numId="17" w16cid:durableId="355931604">
    <w:abstractNumId w:val="0"/>
  </w:num>
  <w:num w:numId="18" w16cid:durableId="86539363">
    <w:abstractNumId w:val="8"/>
  </w:num>
  <w:num w:numId="19" w16cid:durableId="1807508134">
    <w:abstractNumId w:val="14"/>
  </w:num>
  <w:num w:numId="20" w16cid:durableId="1858230649">
    <w:abstractNumId w:val="20"/>
  </w:num>
  <w:num w:numId="21" w16cid:durableId="992022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E9"/>
    <w:rsid w:val="000037FE"/>
    <w:rsid w:val="00004BD9"/>
    <w:rsid w:val="000056F7"/>
    <w:rsid w:val="00006E89"/>
    <w:rsid w:val="00015436"/>
    <w:rsid w:val="00025C91"/>
    <w:rsid w:val="00032F72"/>
    <w:rsid w:val="00035905"/>
    <w:rsid w:val="00036CF1"/>
    <w:rsid w:val="00050A38"/>
    <w:rsid w:val="00054BED"/>
    <w:rsid w:val="00065687"/>
    <w:rsid w:val="00070F3C"/>
    <w:rsid w:val="000723A0"/>
    <w:rsid w:val="00072844"/>
    <w:rsid w:val="000763F2"/>
    <w:rsid w:val="00077BE0"/>
    <w:rsid w:val="0008248A"/>
    <w:rsid w:val="000921A9"/>
    <w:rsid w:val="00095EF9"/>
    <w:rsid w:val="000A5D87"/>
    <w:rsid w:val="000B44DC"/>
    <w:rsid w:val="000B5524"/>
    <w:rsid w:val="000C573B"/>
    <w:rsid w:val="000D1714"/>
    <w:rsid w:val="000D65DD"/>
    <w:rsid w:val="000E14A9"/>
    <w:rsid w:val="000E6C84"/>
    <w:rsid w:val="0010064C"/>
    <w:rsid w:val="0010076C"/>
    <w:rsid w:val="00102EE6"/>
    <w:rsid w:val="00103160"/>
    <w:rsid w:val="00103204"/>
    <w:rsid w:val="00117BC2"/>
    <w:rsid w:val="0012153F"/>
    <w:rsid w:val="00122F97"/>
    <w:rsid w:val="00126E54"/>
    <w:rsid w:val="001332CD"/>
    <w:rsid w:val="00133327"/>
    <w:rsid w:val="00135B70"/>
    <w:rsid w:val="00136BAC"/>
    <w:rsid w:val="001464A3"/>
    <w:rsid w:val="00147B86"/>
    <w:rsid w:val="00152F07"/>
    <w:rsid w:val="00161072"/>
    <w:rsid w:val="00165F84"/>
    <w:rsid w:val="0017388F"/>
    <w:rsid w:val="00182114"/>
    <w:rsid w:val="001844CC"/>
    <w:rsid w:val="00187F52"/>
    <w:rsid w:val="00190D09"/>
    <w:rsid w:val="001946C8"/>
    <w:rsid w:val="001A0BE7"/>
    <w:rsid w:val="001A5A17"/>
    <w:rsid w:val="001A7F61"/>
    <w:rsid w:val="001B5FC2"/>
    <w:rsid w:val="001C225D"/>
    <w:rsid w:val="001C77AE"/>
    <w:rsid w:val="001D29D5"/>
    <w:rsid w:val="001E0A50"/>
    <w:rsid w:val="001E6458"/>
    <w:rsid w:val="001E6581"/>
    <w:rsid w:val="001E6E36"/>
    <w:rsid w:val="001F50B6"/>
    <w:rsid w:val="00203364"/>
    <w:rsid w:val="00203B28"/>
    <w:rsid w:val="0021526D"/>
    <w:rsid w:val="00215BE9"/>
    <w:rsid w:val="00216392"/>
    <w:rsid w:val="00226C87"/>
    <w:rsid w:val="00241AB7"/>
    <w:rsid w:val="002420A2"/>
    <w:rsid w:val="00243779"/>
    <w:rsid w:val="00247C45"/>
    <w:rsid w:val="00250CED"/>
    <w:rsid w:val="00257C2A"/>
    <w:rsid w:val="00265475"/>
    <w:rsid w:val="00266D25"/>
    <w:rsid w:val="00286C48"/>
    <w:rsid w:val="002A73AC"/>
    <w:rsid w:val="002A7458"/>
    <w:rsid w:val="002B5A2D"/>
    <w:rsid w:val="002C4951"/>
    <w:rsid w:val="002C5DD6"/>
    <w:rsid w:val="002E73F4"/>
    <w:rsid w:val="002F368D"/>
    <w:rsid w:val="00303C68"/>
    <w:rsid w:val="0031073D"/>
    <w:rsid w:val="00317D7B"/>
    <w:rsid w:val="00327915"/>
    <w:rsid w:val="00332E51"/>
    <w:rsid w:val="00334189"/>
    <w:rsid w:val="0034143C"/>
    <w:rsid w:val="0035308F"/>
    <w:rsid w:val="00367604"/>
    <w:rsid w:val="00380111"/>
    <w:rsid w:val="00384FF5"/>
    <w:rsid w:val="0039652E"/>
    <w:rsid w:val="003B0633"/>
    <w:rsid w:val="003B7464"/>
    <w:rsid w:val="003C0D45"/>
    <w:rsid w:val="003C379D"/>
    <w:rsid w:val="003D7275"/>
    <w:rsid w:val="003E4DD9"/>
    <w:rsid w:val="0041304E"/>
    <w:rsid w:val="00430A8B"/>
    <w:rsid w:val="00430D0F"/>
    <w:rsid w:val="004355C2"/>
    <w:rsid w:val="00450E74"/>
    <w:rsid w:val="004621DD"/>
    <w:rsid w:val="0047576B"/>
    <w:rsid w:val="0048229A"/>
    <w:rsid w:val="004907A3"/>
    <w:rsid w:val="00491295"/>
    <w:rsid w:val="00493DA3"/>
    <w:rsid w:val="004A6F78"/>
    <w:rsid w:val="004B0829"/>
    <w:rsid w:val="004B1219"/>
    <w:rsid w:val="004B1C9C"/>
    <w:rsid w:val="004B7D3D"/>
    <w:rsid w:val="004C7194"/>
    <w:rsid w:val="004D5B95"/>
    <w:rsid w:val="004D73B4"/>
    <w:rsid w:val="004F78B6"/>
    <w:rsid w:val="0050018C"/>
    <w:rsid w:val="0050073F"/>
    <w:rsid w:val="005023CA"/>
    <w:rsid w:val="00504CE1"/>
    <w:rsid w:val="005077B2"/>
    <w:rsid w:val="00511A7B"/>
    <w:rsid w:val="00513E25"/>
    <w:rsid w:val="005157EB"/>
    <w:rsid w:val="005251B4"/>
    <w:rsid w:val="005334DD"/>
    <w:rsid w:val="00535344"/>
    <w:rsid w:val="00541C03"/>
    <w:rsid w:val="00541EBF"/>
    <w:rsid w:val="00542D87"/>
    <w:rsid w:val="005455BD"/>
    <w:rsid w:val="00564F45"/>
    <w:rsid w:val="005707AB"/>
    <w:rsid w:val="005712AD"/>
    <w:rsid w:val="005713D5"/>
    <w:rsid w:val="0057317C"/>
    <w:rsid w:val="00573B6A"/>
    <w:rsid w:val="0058547E"/>
    <w:rsid w:val="00587565"/>
    <w:rsid w:val="00597D4F"/>
    <w:rsid w:val="005A149F"/>
    <w:rsid w:val="005A4B86"/>
    <w:rsid w:val="005A7BD1"/>
    <w:rsid w:val="005B4060"/>
    <w:rsid w:val="005C084F"/>
    <w:rsid w:val="005E3379"/>
    <w:rsid w:val="005E43E6"/>
    <w:rsid w:val="005F77FA"/>
    <w:rsid w:val="006128CC"/>
    <w:rsid w:val="0062595E"/>
    <w:rsid w:val="00633240"/>
    <w:rsid w:val="006356FA"/>
    <w:rsid w:val="0064007C"/>
    <w:rsid w:val="00643B22"/>
    <w:rsid w:val="00644B4E"/>
    <w:rsid w:val="00645F77"/>
    <w:rsid w:val="00651AE6"/>
    <w:rsid w:val="0065770F"/>
    <w:rsid w:val="00666B81"/>
    <w:rsid w:val="00675433"/>
    <w:rsid w:val="00682792"/>
    <w:rsid w:val="00686996"/>
    <w:rsid w:val="0069315D"/>
    <w:rsid w:val="00694EC1"/>
    <w:rsid w:val="0069614F"/>
    <w:rsid w:val="006A5D6E"/>
    <w:rsid w:val="006B0061"/>
    <w:rsid w:val="006C0929"/>
    <w:rsid w:val="006C7945"/>
    <w:rsid w:val="006D2DA2"/>
    <w:rsid w:val="006D31FD"/>
    <w:rsid w:val="006E0D18"/>
    <w:rsid w:val="006E2A9F"/>
    <w:rsid w:val="006F13C3"/>
    <w:rsid w:val="0070606B"/>
    <w:rsid w:val="007073B5"/>
    <w:rsid w:val="007244B8"/>
    <w:rsid w:val="007246E9"/>
    <w:rsid w:val="0072675C"/>
    <w:rsid w:val="0072797C"/>
    <w:rsid w:val="00730CB4"/>
    <w:rsid w:val="0073267C"/>
    <w:rsid w:val="00733957"/>
    <w:rsid w:val="00734728"/>
    <w:rsid w:val="007347C4"/>
    <w:rsid w:val="0074136E"/>
    <w:rsid w:val="00745205"/>
    <w:rsid w:val="00746360"/>
    <w:rsid w:val="0076593F"/>
    <w:rsid w:val="00776AFF"/>
    <w:rsid w:val="007A76DB"/>
    <w:rsid w:val="007B5E02"/>
    <w:rsid w:val="007C24BE"/>
    <w:rsid w:val="007D67E1"/>
    <w:rsid w:val="007E5098"/>
    <w:rsid w:val="007E56B0"/>
    <w:rsid w:val="007E6C70"/>
    <w:rsid w:val="007F48AB"/>
    <w:rsid w:val="00801005"/>
    <w:rsid w:val="00803E18"/>
    <w:rsid w:val="008042A3"/>
    <w:rsid w:val="008061B1"/>
    <w:rsid w:val="00814867"/>
    <w:rsid w:val="0081573B"/>
    <w:rsid w:val="008311E3"/>
    <w:rsid w:val="00840C6F"/>
    <w:rsid w:val="00840D11"/>
    <w:rsid w:val="0086292D"/>
    <w:rsid w:val="008715DC"/>
    <w:rsid w:val="00877BDC"/>
    <w:rsid w:val="008811DD"/>
    <w:rsid w:val="008969F3"/>
    <w:rsid w:val="008A1B79"/>
    <w:rsid w:val="008A6413"/>
    <w:rsid w:val="008B7B19"/>
    <w:rsid w:val="008C2C54"/>
    <w:rsid w:val="008C5CFE"/>
    <w:rsid w:val="008C6439"/>
    <w:rsid w:val="008C690B"/>
    <w:rsid w:val="008D344D"/>
    <w:rsid w:val="008E01B7"/>
    <w:rsid w:val="008E36A7"/>
    <w:rsid w:val="008E6D81"/>
    <w:rsid w:val="008F2934"/>
    <w:rsid w:val="00901ED1"/>
    <w:rsid w:val="009032DC"/>
    <w:rsid w:val="00905040"/>
    <w:rsid w:val="00914ACB"/>
    <w:rsid w:val="00915ECF"/>
    <w:rsid w:val="0092563D"/>
    <w:rsid w:val="00942BA5"/>
    <w:rsid w:val="00952F8F"/>
    <w:rsid w:val="0095742A"/>
    <w:rsid w:val="009619F8"/>
    <w:rsid w:val="0096230E"/>
    <w:rsid w:val="00967DA6"/>
    <w:rsid w:val="009769F4"/>
    <w:rsid w:val="00983215"/>
    <w:rsid w:val="00984AFD"/>
    <w:rsid w:val="009A5C6C"/>
    <w:rsid w:val="009B0D2F"/>
    <w:rsid w:val="009C6ADF"/>
    <w:rsid w:val="009D5CBA"/>
    <w:rsid w:val="009D69F6"/>
    <w:rsid w:val="009F1B9B"/>
    <w:rsid w:val="009F39D9"/>
    <w:rsid w:val="009F6E69"/>
    <w:rsid w:val="00A21AC3"/>
    <w:rsid w:val="00A23064"/>
    <w:rsid w:val="00A26BF8"/>
    <w:rsid w:val="00A30FC0"/>
    <w:rsid w:val="00A32072"/>
    <w:rsid w:val="00A328D7"/>
    <w:rsid w:val="00A40BDE"/>
    <w:rsid w:val="00A54271"/>
    <w:rsid w:val="00A5659B"/>
    <w:rsid w:val="00A62D3A"/>
    <w:rsid w:val="00A6567B"/>
    <w:rsid w:val="00A71C46"/>
    <w:rsid w:val="00A85975"/>
    <w:rsid w:val="00AA6AFF"/>
    <w:rsid w:val="00AC074F"/>
    <w:rsid w:val="00AD0560"/>
    <w:rsid w:val="00AD19BF"/>
    <w:rsid w:val="00AE49D8"/>
    <w:rsid w:val="00AF77DE"/>
    <w:rsid w:val="00B060EE"/>
    <w:rsid w:val="00B244B8"/>
    <w:rsid w:val="00B26B75"/>
    <w:rsid w:val="00B270C4"/>
    <w:rsid w:val="00B31982"/>
    <w:rsid w:val="00B5096E"/>
    <w:rsid w:val="00B5099B"/>
    <w:rsid w:val="00B50E23"/>
    <w:rsid w:val="00B737EC"/>
    <w:rsid w:val="00B8001B"/>
    <w:rsid w:val="00B86BFE"/>
    <w:rsid w:val="00BA4733"/>
    <w:rsid w:val="00BB10E5"/>
    <w:rsid w:val="00BC1EA3"/>
    <w:rsid w:val="00BD1065"/>
    <w:rsid w:val="00BF10C4"/>
    <w:rsid w:val="00BF7451"/>
    <w:rsid w:val="00BF754F"/>
    <w:rsid w:val="00C02ED0"/>
    <w:rsid w:val="00C05C87"/>
    <w:rsid w:val="00C1004C"/>
    <w:rsid w:val="00C25B3B"/>
    <w:rsid w:val="00C52917"/>
    <w:rsid w:val="00C53749"/>
    <w:rsid w:val="00C56D4D"/>
    <w:rsid w:val="00C64AB7"/>
    <w:rsid w:val="00C66027"/>
    <w:rsid w:val="00C70707"/>
    <w:rsid w:val="00C711D1"/>
    <w:rsid w:val="00C714DD"/>
    <w:rsid w:val="00C7751E"/>
    <w:rsid w:val="00CA1340"/>
    <w:rsid w:val="00CA7A7F"/>
    <w:rsid w:val="00CB3036"/>
    <w:rsid w:val="00CB452A"/>
    <w:rsid w:val="00CB573B"/>
    <w:rsid w:val="00CB5B99"/>
    <w:rsid w:val="00CD1A05"/>
    <w:rsid w:val="00CD6C9E"/>
    <w:rsid w:val="00CE44A2"/>
    <w:rsid w:val="00CF0D80"/>
    <w:rsid w:val="00CF7B3C"/>
    <w:rsid w:val="00D2527C"/>
    <w:rsid w:val="00D267DB"/>
    <w:rsid w:val="00D26865"/>
    <w:rsid w:val="00D4136A"/>
    <w:rsid w:val="00D42A8B"/>
    <w:rsid w:val="00D44A56"/>
    <w:rsid w:val="00D44FFD"/>
    <w:rsid w:val="00D5084D"/>
    <w:rsid w:val="00D556A3"/>
    <w:rsid w:val="00D650D3"/>
    <w:rsid w:val="00D753C1"/>
    <w:rsid w:val="00D774A1"/>
    <w:rsid w:val="00D81E67"/>
    <w:rsid w:val="00DA3FF6"/>
    <w:rsid w:val="00DA55ED"/>
    <w:rsid w:val="00DC55E6"/>
    <w:rsid w:val="00DD4A83"/>
    <w:rsid w:val="00DD62BC"/>
    <w:rsid w:val="00DE67C7"/>
    <w:rsid w:val="00DF694A"/>
    <w:rsid w:val="00E034D2"/>
    <w:rsid w:val="00E12511"/>
    <w:rsid w:val="00E1266D"/>
    <w:rsid w:val="00E20741"/>
    <w:rsid w:val="00E2604B"/>
    <w:rsid w:val="00E32AB9"/>
    <w:rsid w:val="00E358BB"/>
    <w:rsid w:val="00E36A16"/>
    <w:rsid w:val="00E408E9"/>
    <w:rsid w:val="00E42670"/>
    <w:rsid w:val="00E45F80"/>
    <w:rsid w:val="00E4692C"/>
    <w:rsid w:val="00E53F73"/>
    <w:rsid w:val="00E578D4"/>
    <w:rsid w:val="00E950C9"/>
    <w:rsid w:val="00EA37E9"/>
    <w:rsid w:val="00EA7D2D"/>
    <w:rsid w:val="00EC1A25"/>
    <w:rsid w:val="00ED569E"/>
    <w:rsid w:val="00F05839"/>
    <w:rsid w:val="00F06110"/>
    <w:rsid w:val="00F12CAA"/>
    <w:rsid w:val="00F1767C"/>
    <w:rsid w:val="00F37A5F"/>
    <w:rsid w:val="00F37AB9"/>
    <w:rsid w:val="00F41C2F"/>
    <w:rsid w:val="00F4544E"/>
    <w:rsid w:val="00F53279"/>
    <w:rsid w:val="00F61889"/>
    <w:rsid w:val="00F63AEA"/>
    <w:rsid w:val="00F65693"/>
    <w:rsid w:val="00FA3106"/>
    <w:rsid w:val="00FB5DE6"/>
    <w:rsid w:val="00FC2C14"/>
    <w:rsid w:val="00FC4ABD"/>
    <w:rsid w:val="00FC58CC"/>
    <w:rsid w:val="00FE1898"/>
    <w:rsid w:val="00FE4354"/>
    <w:rsid w:val="00FE64AD"/>
    <w:rsid w:val="00FF179A"/>
    <w:rsid w:val="00FF5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6CA0A"/>
  <w15:docId w15:val="{926DF6AE-4B07-4CCC-B75F-7DF2A8B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07"/>
  </w:style>
  <w:style w:type="paragraph" w:styleId="Heading2">
    <w:name w:val="heading 2"/>
    <w:basedOn w:val="Normal"/>
    <w:next w:val="Normal"/>
    <w:link w:val="Heading2Char"/>
    <w:qFormat/>
    <w:rsid w:val="0017388F"/>
    <w:pPr>
      <w:keepNext/>
      <w:jc w:val="center"/>
      <w:outlineLvl w:val="1"/>
    </w:pPr>
    <w:rPr>
      <w:rFonts w:ascii="Arial" w:eastAsia="Times New Roman" w:hAnsi="Arial" w:cs="Arial"/>
      <w:sz w:val="28"/>
    </w:rPr>
  </w:style>
  <w:style w:type="paragraph" w:styleId="Heading3">
    <w:name w:val="heading 3"/>
    <w:basedOn w:val="Normal"/>
    <w:next w:val="Normal"/>
    <w:link w:val="Heading3Char"/>
    <w:qFormat/>
    <w:rsid w:val="0017388F"/>
    <w:pPr>
      <w:keepNext/>
      <w:jc w:val="center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17388F"/>
    <w:pPr>
      <w:keepNext/>
      <w:tabs>
        <w:tab w:val="left" w:pos="982"/>
        <w:tab w:val="left" w:pos="1702"/>
        <w:tab w:val="left" w:pos="2422"/>
        <w:tab w:val="left" w:pos="3142"/>
        <w:tab w:val="left" w:pos="3862"/>
        <w:tab w:val="left" w:pos="4582"/>
        <w:tab w:val="left" w:pos="5302"/>
        <w:tab w:val="left" w:pos="6022"/>
        <w:tab w:val="left" w:pos="6742"/>
        <w:tab w:val="left" w:pos="7462"/>
        <w:tab w:val="left" w:pos="8182"/>
        <w:tab w:val="left" w:pos="8902"/>
      </w:tabs>
      <w:spacing w:line="196" w:lineRule="auto"/>
      <w:ind w:left="1702" w:hanging="1702"/>
      <w:outlineLvl w:val="3"/>
    </w:pPr>
    <w:rPr>
      <w:rFonts w:ascii="Arial" w:eastAsia="Times New Roman" w:hAnsi="Arial" w:cs="Arial"/>
      <w:b/>
      <w:bCs/>
      <w:sz w:val="22"/>
      <w:lang w:val="en-CA"/>
    </w:rPr>
  </w:style>
  <w:style w:type="paragraph" w:styleId="Heading5">
    <w:name w:val="heading 5"/>
    <w:basedOn w:val="Normal"/>
    <w:next w:val="Normal"/>
    <w:link w:val="Heading5Char"/>
    <w:qFormat/>
    <w:rsid w:val="0017388F"/>
    <w:pPr>
      <w:keepNext/>
      <w:tabs>
        <w:tab w:val="left" w:pos="1440"/>
        <w:tab w:val="left" w:pos="2422"/>
        <w:tab w:val="left" w:pos="3142"/>
        <w:tab w:val="left" w:pos="3862"/>
        <w:tab w:val="left" w:pos="4582"/>
        <w:tab w:val="left" w:pos="5302"/>
        <w:tab w:val="left" w:pos="6022"/>
        <w:tab w:val="left" w:pos="6742"/>
        <w:tab w:val="left" w:pos="7462"/>
        <w:tab w:val="left" w:pos="8182"/>
        <w:tab w:val="left" w:pos="8902"/>
      </w:tabs>
      <w:spacing w:line="196" w:lineRule="auto"/>
      <w:outlineLvl w:val="4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388F"/>
    <w:rPr>
      <w:rFonts w:ascii="Arial" w:eastAsia="Times New Roman" w:hAnsi="Arial" w:cs="Arial"/>
      <w:sz w:val="28"/>
    </w:rPr>
  </w:style>
  <w:style w:type="character" w:customStyle="1" w:styleId="Heading3Char">
    <w:name w:val="Heading 3 Char"/>
    <w:basedOn w:val="DefaultParagraphFont"/>
    <w:link w:val="Heading3"/>
    <w:rsid w:val="0017388F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17388F"/>
    <w:rPr>
      <w:rFonts w:ascii="Arial" w:eastAsia="Times New Roman" w:hAnsi="Arial" w:cs="Arial"/>
      <w:b/>
      <w:bCs/>
      <w:sz w:val="22"/>
      <w:lang w:val="en-CA"/>
    </w:rPr>
  </w:style>
  <w:style w:type="character" w:customStyle="1" w:styleId="Heading5Char">
    <w:name w:val="Heading 5 Char"/>
    <w:basedOn w:val="DefaultParagraphFont"/>
    <w:link w:val="Heading5"/>
    <w:rsid w:val="0017388F"/>
    <w:rPr>
      <w:rFonts w:ascii="Arial" w:eastAsia="Times New Roman" w:hAnsi="Arial" w:cs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17388F"/>
    <w:pPr>
      <w:ind w:left="720"/>
    </w:pPr>
    <w:rPr>
      <w:rFonts w:ascii="Arial" w:eastAsia="Times New Roman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070F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996"/>
  </w:style>
  <w:style w:type="paragraph" w:styleId="Footer">
    <w:name w:val="footer"/>
    <w:basedOn w:val="Normal"/>
    <w:link w:val="FooterChar"/>
    <w:uiPriority w:val="99"/>
    <w:unhideWhenUsed/>
    <w:rsid w:val="00686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3FA5-2AF2-4171-ACED-0EA8E853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6</Words>
  <Characters>676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medi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son</dc:creator>
  <cp:keywords/>
  <cp:lastModifiedBy>Melanie Fougere</cp:lastModifiedBy>
  <cp:revision>10</cp:revision>
  <cp:lastPrinted>2025-10-03T16:34:00Z</cp:lastPrinted>
  <dcterms:created xsi:type="dcterms:W3CDTF">2025-10-01T18:29:00Z</dcterms:created>
  <dcterms:modified xsi:type="dcterms:W3CDTF">2025-10-03T16:56:00Z</dcterms:modified>
</cp:coreProperties>
</file>